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BF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56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 </w:t>
      </w:r>
      <w:r w:rsidR="00C83E08">
        <w:rPr>
          <w:rFonts w:ascii="Times New Roman" w:hAnsi="Times New Roman" w:cs="Times New Roman"/>
          <w:sz w:val="28"/>
          <w:szCs w:val="28"/>
        </w:rPr>
        <w:t>29.09.2016</w:t>
      </w:r>
      <w:r w:rsidRPr="008456BF">
        <w:rPr>
          <w:rFonts w:ascii="Times New Roman" w:hAnsi="Times New Roman" w:cs="Times New Roman"/>
          <w:sz w:val="28"/>
          <w:szCs w:val="28"/>
        </w:rPr>
        <w:t xml:space="preserve">    </w:t>
      </w:r>
      <w:r w:rsidRPr="008456BF">
        <w:rPr>
          <w:rFonts w:ascii="Times New Roman" w:hAnsi="Times New Roman" w:cs="Times New Roman"/>
          <w:sz w:val="28"/>
          <w:szCs w:val="28"/>
        </w:rPr>
        <w:tab/>
      </w:r>
      <w:r w:rsidRPr="008456B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10C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56BF">
        <w:rPr>
          <w:rFonts w:ascii="Times New Roman" w:hAnsi="Times New Roman" w:cs="Times New Roman"/>
          <w:sz w:val="28"/>
          <w:szCs w:val="28"/>
        </w:rPr>
        <w:t xml:space="preserve">  г.</w:t>
      </w:r>
      <w:r w:rsidR="00417477">
        <w:rPr>
          <w:rFonts w:ascii="Times New Roman" w:hAnsi="Times New Roman" w:cs="Times New Roman"/>
          <w:sz w:val="28"/>
          <w:szCs w:val="28"/>
        </w:rPr>
        <w:t xml:space="preserve"> </w:t>
      </w:r>
      <w:r w:rsidRPr="008456BF">
        <w:rPr>
          <w:rFonts w:ascii="Times New Roman" w:hAnsi="Times New Roman" w:cs="Times New Roman"/>
          <w:sz w:val="28"/>
          <w:szCs w:val="28"/>
        </w:rPr>
        <w:t>Назарово</w:t>
      </w:r>
      <w:r w:rsidRPr="008456BF">
        <w:rPr>
          <w:rFonts w:ascii="Times New Roman" w:hAnsi="Times New Roman" w:cs="Times New Roman"/>
          <w:sz w:val="28"/>
          <w:szCs w:val="28"/>
        </w:rPr>
        <w:tab/>
      </w:r>
      <w:r w:rsidRPr="008456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3E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E8F">
        <w:rPr>
          <w:rFonts w:ascii="Times New Roman" w:hAnsi="Times New Roman" w:cs="Times New Roman"/>
          <w:sz w:val="28"/>
          <w:szCs w:val="28"/>
        </w:rPr>
        <w:t xml:space="preserve"> </w:t>
      </w:r>
      <w:r w:rsidRPr="00B82E8F">
        <w:rPr>
          <w:rFonts w:ascii="Times New Roman" w:hAnsi="Times New Roman" w:cs="Times New Roman"/>
          <w:sz w:val="28"/>
          <w:szCs w:val="28"/>
        </w:rPr>
        <w:t>№</w:t>
      </w:r>
      <w:r w:rsidRPr="008456BF">
        <w:rPr>
          <w:rFonts w:ascii="Times New Roman" w:hAnsi="Times New Roman" w:cs="Times New Roman"/>
          <w:sz w:val="28"/>
          <w:szCs w:val="28"/>
        </w:rPr>
        <w:t xml:space="preserve"> </w:t>
      </w:r>
      <w:r w:rsidR="00C83E08">
        <w:rPr>
          <w:rFonts w:ascii="Times New Roman" w:hAnsi="Times New Roman" w:cs="Times New Roman"/>
          <w:sz w:val="28"/>
          <w:szCs w:val="28"/>
        </w:rPr>
        <w:t>1476-п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6BF" w:rsidRDefault="00B82E8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</w:t>
      </w:r>
    </w:p>
    <w:p w:rsidR="00B82E8F" w:rsidRDefault="00417477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4</w:t>
      </w:r>
      <w:r w:rsidR="00B82E8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82E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9</w:t>
      </w:r>
      <w:r w:rsidR="00B82E8F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E8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</w:p>
    <w:p w:rsidR="00B82E8F" w:rsidRPr="008456BF" w:rsidRDefault="00417477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ов по сезонным (дачным) маршрутам №8,9 на 2016</w:t>
      </w:r>
      <w:r w:rsidR="00B82E8F">
        <w:rPr>
          <w:rFonts w:ascii="Times New Roman" w:hAnsi="Times New Roman" w:cs="Times New Roman"/>
          <w:sz w:val="28"/>
          <w:szCs w:val="28"/>
        </w:rPr>
        <w:t>»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7FE0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7477">
        <w:rPr>
          <w:rFonts w:ascii="Times New Roman" w:hAnsi="Times New Roman" w:cs="Times New Roman"/>
          <w:sz w:val="28"/>
          <w:szCs w:val="28"/>
        </w:rPr>
        <w:t xml:space="preserve">п.1 ст. 13 </w:t>
      </w:r>
      <w:r w:rsidR="00C83E0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456BF">
        <w:rPr>
          <w:rFonts w:ascii="Times New Roman" w:hAnsi="Times New Roman" w:cs="Times New Roman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Уставом города,  </w:t>
      </w:r>
      <w:r w:rsidR="00417477">
        <w:rPr>
          <w:rFonts w:ascii="Times New Roman" w:hAnsi="Times New Roman" w:cs="Times New Roman"/>
          <w:sz w:val="28"/>
          <w:szCs w:val="28"/>
        </w:rPr>
        <w:t>для обеспечения транспортной доступности населения по сезонным маршрутам,</w:t>
      </w:r>
    </w:p>
    <w:p w:rsidR="008456BF" w:rsidRPr="008456BF" w:rsidRDefault="008456BF" w:rsidP="002A7F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477" w:rsidRDefault="002160BB" w:rsidP="00210C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477">
        <w:rPr>
          <w:rFonts w:ascii="Times New Roman" w:hAnsi="Times New Roman" w:cs="Times New Roman"/>
          <w:sz w:val="28"/>
          <w:szCs w:val="28"/>
        </w:rPr>
        <w:t>С 1 октября по 9 октября 2016 года продлить движение и утвердить расписание движения автобусов сезонных (дачных) маршрутов №8,</w:t>
      </w:r>
      <w:r w:rsidR="00BD3DED">
        <w:rPr>
          <w:rFonts w:ascii="Times New Roman" w:hAnsi="Times New Roman" w:cs="Times New Roman"/>
          <w:sz w:val="28"/>
          <w:szCs w:val="28"/>
        </w:rPr>
        <w:t xml:space="preserve"> №</w:t>
      </w:r>
      <w:r w:rsidR="00417477">
        <w:rPr>
          <w:rFonts w:ascii="Times New Roman" w:hAnsi="Times New Roman" w:cs="Times New Roman"/>
          <w:sz w:val="28"/>
          <w:szCs w:val="28"/>
        </w:rPr>
        <w:t>9 (приложения №1,</w:t>
      </w:r>
      <w:r w:rsidR="00BD3DED">
        <w:rPr>
          <w:rFonts w:ascii="Times New Roman" w:hAnsi="Times New Roman" w:cs="Times New Roman"/>
          <w:sz w:val="28"/>
          <w:szCs w:val="28"/>
        </w:rPr>
        <w:t xml:space="preserve"> №</w:t>
      </w:r>
      <w:r w:rsidR="00417477">
        <w:rPr>
          <w:rFonts w:ascii="Times New Roman" w:hAnsi="Times New Roman" w:cs="Times New Roman"/>
          <w:sz w:val="28"/>
          <w:szCs w:val="28"/>
        </w:rPr>
        <w:t>2)</w:t>
      </w:r>
    </w:p>
    <w:p w:rsidR="00635DF9" w:rsidRPr="00210C49" w:rsidRDefault="002160BB" w:rsidP="00210C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477">
        <w:rPr>
          <w:rFonts w:ascii="Times New Roman" w:hAnsi="Times New Roman" w:cs="Times New Roman"/>
          <w:sz w:val="28"/>
          <w:szCs w:val="28"/>
        </w:rPr>
        <w:t xml:space="preserve">Перевозки пассажиров и багажа  автомобильным транспортом производить по </w:t>
      </w:r>
      <w:proofErr w:type="gramStart"/>
      <w:r w:rsidR="00417477">
        <w:rPr>
          <w:rFonts w:ascii="Times New Roman" w:hAnsi="Times New Roman" w:cs="Times New Roman"/>
          <w:sz w:val="28"/>
          <w:szCs w:val="28"/>
        </w:rPr>
        <w:t>тарифу</w:t>
      </w:r>
      <w:proofErr w:type="gramEnd"/>
      <w:r w:rsidR="00417477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№176-п от 29.042014 «Об утверждении предельного тарифа на регулярные перевозки пассажиров и багажа автомобильным транспортом по городским маршрутам на территории Красноярского края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рублей.</w:t>
      </w:r>
      <w:r w:rsidR="00417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BF" w:rsidRDefault="002160BB" w:rsidP="00635DF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6BF" w:rsidRPr="00845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635DF9" w:rsidRPr="00635DF9">
        <w:rPr>
          <w:rFonts w:ascii="Times New Roman" w:hAnsi="Times New Roman" w:cs="Times New Roman"/>
          <w:sz w:val="28"/>
          <w:szCs w:val="28"/>
        </w:rPr>
        <w:t>в газете «Советское Причулымье» и разме</w:t>
      </w:r>
      <w:r w:rsidR="00C83E08">
        <w:rPr>
          <w:rFonts w:ascii="Times New Roman" w:hAnsi="Times New Roman" w:cs="Times New Roman"/>
          <w:sz w:val="28"/>
          <w:szCs w:val="28"/>
        </w:rPr>
        <w:t>стить</w:t>
      </w:r>
      <w:r w:rsidR="00635DF9" w:rsidRPr="00635DF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A7FE0" w:rsidRPr="008456BF" w:rsidRDefault="00C83E08" w:rsidP="00635DF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A7FE0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первого заместителя руководителя администрации </w:t>
      </w:r>
      <w:proofErr w:type="gramStart"/>
      <w:r w:rsidR="002A7F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7FE0">
        <w:rPr>
          <w:rFonts w:ascii="Times New Roman" w:hAnsi="Times New Roman" w:cs="Times New Roman"/>
          <w:sz w:val="28"/>
          <w:szCs w:val="28"/>
        </w:rPr>
        <w:t xml:space="preserve">. Назарово В.П. Даньшина.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DF9" w:rsidRPr="00635DF9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8456BF" w:rsidRPr="008456BF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5DF9">
        <w:rPr>
          <w:rFonts w:ascii="Times New Roman" w:hAnsi="Times New Roman" w:cs="Times New Roman"/>
          <w:sz w:val="28"/>
          <w:szCs w:val="28"/>
        </w:rPr>
        <w:t>В.Ф. Палкин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Default="008456BF" w:rsidP="008456BF"/>
    <w:p w:rsidR="008456BF" w:rsidRDefault="008456BF" w:rsidP="008456BF"/>
    <w:p w:rsidR="002160BB" w:rsidRDefault="002160BB" w:rsidP="008456BF"/>
    <w:p w:rsidR="002160BB" w:rsidRDefault="002160BB" w:rsidP="008456BF"/>
    <w:p w:rsidR="002160BB" w:rsidRDefault="002160BB" w:rsidP="008456BF"/>
    <w:p w:rsidR="002160BB" w:rsidRDefault="002160BB" w:rsidP="008456BF"/>
    <w:p w:rsidR="002160BB" w:rsidRDefault="002160BB" w:rsidP="008456BF"/>
    <w:p w:rsidR="00826128" w:rsidRDefault="002160BB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826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0BB" w:rsidRDefault="002160BB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60BB" w:rsidRDefault="002160BB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6128">
        <w:rPr>
          <w:rFonts w:ascii="Times New Roman" w:hAnsi="Times New Roman" w:cs="Times New Roman"/>
          <w:sz w:val="24"/>
          <w:szCs w:val="24"/>
        </w:rPr>
        <w:t xml:space="preserve">города Назарово </w:t>
      </w:r>
    </w:p>
    <w:p w:rsidR="00602938" w:rsidRDefault="002160BB" w:rsidP="002160BB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 </w:t>
      </w:r>
      <w:r w:rsidR="0012318C">
        <w:rPr>
          <w:rFonts w:ascii="Times New Roman" w:hAnsi="Times New Roman" w:cs="Times New Roman"/>
          <w:sz w:val="24"/>
          <w:szCs w:val="24"/>
        </w:rPr>
        <w:t>29.09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826128">
        <w:rPr>
          <w:rFonts w:ascii="Times New Roman" w:hAnsi="Times New Roman" w:cs="Times New Roman"/>
          <w:sz w:val="24"/>
          <w:szCs w:val="24"/>
        </w:rPr>
        <w:t xml:space="preserve">  </w:t>
      </w:r>
      <w:r w:rsidR="00FD1183" w:rsidRPr="00826128">
        <w:rPr>
          <w:rFonts w:ascii="Times New Roman" w:hAnsi="Times New Roman" w:cs="Times New Roman"/>
          <w:sz w:val="24"/>
          <w:szCs w:val="24"/>
        </w:rPr>
        <w:t xml:space="preserve"> </w:t>
      </w:r>
      <w:r w:rsidR="004D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2318C">
        <w:rPr>
          <w:rFonts w:ascii="Times New Roman" w:hAnsi="Times New Roman" w:cs="Times New Roman"/>
          <w:sz w:val="24"/>
          <w:szCs w:val="24"/>
        </w:rPr>
        <w:t xml:space="preserve"> 1476-п</w:t>
      </w:r>
    </w:p>
    <w:p w:rsidR="00A73C67" w:rsidRDefault="00A73C67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8B0" w:rsidRP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B0">
        <w:rPr>
          <w:rFonts w:ascii="Times New Roman" w:hAnsi="Times New Roman" w:cs="Times New Roman"/>
          <w:b/>
          <w:sz w:val="28"/>
          <w:szCs w:val="28"/>
        </w:rPr>
        <w:t>График движения автобуса по маршруту№8</w:t>
      </w:r>
    </w:p>
    <w:p w:rsidR="00D548B0" w:rsidRP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B0">
        <w:rPr>
          <w:rFonts w:ascii="Times New Roman" w:hAnsi="Times New Roman" w:cs="Times New Roman"/>
          <w:b/>
          <w:sz w:val="28"/>
          <w:szCs w:val="28"/>
        </w:rPr>
        <w:t>«Центр – Гор</w:t>
      </w:r>
      <w:proofErr w:type="gramStart"/>
      <w:r w:rsidRPr="00D548B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548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48B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548B0">
        <w:rPr>
          <w:rFonts w:ascii="Times New Roman" w:hAnsi="Times New Roman" w:cs="Times New Roman"/>
          <w:b/>
          <w:sz w:val="28"/>
          <w:szCs w:val="28"/>
        </w:rPr>
        <w:t>ады»</w:t>
      </w: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8B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01.10.2016 по </w:t>
      </w:r>
      <w:r w:rsidRPr="00D548B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548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548B0">
        <w:rPr>
          <w:rFonts w:ascii="Times New Roman" w:hAnsi="Times New Roman" w:cs="Times New Roman"/>
          <w:b/>
          <w:sz w:val="28"/>
          <w:szCs w:val="28"/>
        </w:rPr>
        <w:t>.2016</w:t>
      </w:r>
    </w:p>
    <w:p w:rsidR="00D548B0" w:rsidRDefault="00D548B0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548B0" w:rsidTr="00CF0E71">
        <w:tc>
          <w:tcPr>
            <w:tcW w:w="9571" w:type="dxa"/>
            <w:gridSpan w:val="2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и выходные дни</w:t>
            </w:r>
          </w:p>
        </w:tc>
      </w:tr>
      <w:tr w:rsidR="00D548B0" w:rsidTr="00D548B0">
        <w:tc>
          <w:tcPr>
            <w:tcW w:w="4785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4786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</w:tr>
      <w:tr w:rsidR="00D548B0" w:rsidTr="00D548B0">
        <w:tc>
          <w:tcPr>
            <w:tcW w:w="4785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786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D548B0" w:rsidTr="00D548B0">
        <w:tc>
          <w:tcPr>
            <w:tcW w:w="4785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4786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</w:tr>
      <w:tr w:rsidR="00D548B0" w:rsidTr="00D548B0">
        <w:tc>
          <w:tcPr>
            <w:tcW w:w="4785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786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D548B0" w:rsidTr="00D548B0">
        <w:tc>
          <w:tcPr>
            <w:tcW w:w="4785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4786" w:type="dxa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</w:tbl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B0" w:rsidRP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D54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8B0" w:rsidRP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8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548B0" w:rsidRP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8B0">
        <w:rPr>
          <w:rFonts w:ascii="Times New Roman" w:hAnsi="Times New Roman" w:cs="Times New Roman"/>
          <w:sz w:val="24"/>
          <w:szCs w:val="24"/>
        </w:rPr>
        <w:t xml:space="preserve">администрации города Назарово </w:t>
      </w:r>
    </w:p>
    <w:p w:rsid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8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 </w:t>
      </w:r>
      <w:r w:rsidR="0012318C">
        <w:rPr>
          <w:rFonts w:ascii="Times New Roman" w:hAnsi="Times New Roman" w:cs="Times New Roman"/>
          <w:sz w:val="24"/>
          <w:szCs w:val="24"/>
        </w:rPr>
        <w:t>29.09</w:t>
      </w:r>
      <w:r w:rsidRPr="00D548B0">
        <w:rPr>
          <w:rFonts w:ascii="Times New Roman" w:hAnsi="Times New Roman" w:cs="Times New Roman"/>
          <w:sz w:val="24"/>
          <w:szCs w:val="24"/>
        </w:rPr>
        <w:t>.2016    №</w:t>
      </w:r>
      <w:r w:rsidR="0012318C">
        <w:rPr>
          <w:rFonts w:ascii="Times New Roman" w:hAnsi="Times New Roman" w:cs="Times New Roman"/>
          <w:sz w:val="24"/>
          <w:szCs w:val="24"/>
        </w:rPr>
        <w:t>1476-п</w:t>
      </w:r>
    </w:p>
    <w:p w:rsid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8B0" w:rsidRP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B0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движения автобуса по маршруту№9</w:t>
      </w:r>
    </w:p>
    <w:p w:rsidR="00D548B0" w:rsidRP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– С</w:t>
      </w:r>
      <w:r w:rsidRPr="00D548B0">
        <w:rPr>
          <w:rFonts w:ascii="Times New Roman" w:hAnsi="Times New Roman" w:cs="Times New Roman"/>
          <w:b/>
          <w:sz w:val="28"/>
          <w:szCs w:val="28"/>
        </w:rPr>
        <w:t>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ЭС</w:t>
      </w:r>
      <w:r w:rsidRPr="00D548B0">
        <w:rPr>
          <w:rFonts w:ascii="Times New Roman" w:hAnsi="Times New Roman" w:cs="Times New Roman"/>
          <w:b/>
          <w:sz w:val="28"/>
          <w:szCs w:val="28"/>
        </w:rPr>
        <w:t>»</w:t>
      </w: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B0">
        <w:rPr>
          <w:rFonts w:ascii="Times New Roman" w:hAnsi="Times New Roman" w:cs="Times New Roman"/>
          <w:b/>
          <w:sz w:val="28"/>
          <w:szCs w:val="28"/>
        </w:rPr>
        <w:t>С 01.10.2016 по 09.10.2016</w:t>
      </w:r>
    </w:p>
    <w:p w:rsid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548B0" w:rsidTr="00772179">
        <w:tc>
          <w:tcPr>
            <w:tcW w:w="9571" w:type="dxa"/>
            <w:gridSpan w:val="2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и выходные дни</w:t>
            </w:r>
          </w:p>
        </w:tc>
      </w:tr>
      <w:tr w:rsidR="00D548B0" w:rsidTr="00D548B0"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Сады ГРЭС</w:t>
            </w:r>
          </w:p>
        </w:tc>
      </w:tr>
      <w:tr w:rsidR="00D548B0" w:rsidTr="00D548B0"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</w:tr>
      <w:tr w:rsidR="00D548B0" w:rsidTr="00D548B0"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</w:tr>
      <w:tr w:rsidR="00D548B0" w:rsidTr="00D548B0"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</w:tr>
      <w:tr w:rsidR="00D548B0" w:rsidTr="00D548B0"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0">
              <w:rPr>
                <w:rFonts w:ascii="Times New Roman" w:hAnsi="Times New Roman" w:cs="Times New Roman"/>
                <w:sz w:val="28"/>
                <w:szCs w:val="28"/>
              </w:rPr>
              <w:t>13-50</w:t>
            </w:r>
          </w:p>
        </w:tc>
      </w:tr>
      <w:tr w:rsidR="00D548B0" w:rsidTr="00A47B7E">
        <w:tc>
          <w:tcPr>
            <w:tcW w:w="9571" w:type="dxa"/>
            <w:gridSpan w:val="2"/>
          </w:tcPr>
          <w:p w:rsid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0 Обед</w:t>
            </w:r>
          </w:p>
        </w:tc>
      </w:tr>
      <w:tr w:rsidR="00D548B0" w:rsidTr="00D548B0">
        <w:trPr>
          <w:trHeight w:val="390"/>
        </w:trPr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</w:tr>
      <w:tr w:rsidR="00D548B0" w:rsidTr="00D548B0">
        <w:trPr>
          <w:trHeight w:val="381"/>
        </w:trPr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50</w:t>
            </w:r>
          </w:p>
        </w:tc>
      </w:tr>
      <w:tr w:rsidR="00D548B0" w:rsidTr="00D548B0">
        <w:trPr>
          <w:trHeight w:val="345"/>
        </w:trPr>
        <w:tc>
          <w:tcPr>
            <w:tcW w:w="4785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4786" w:type="dxa"/>
          </w:tcPr>
          <w:p w:rsidR="00D548B0" w:rsidRPr="00D548B0" w:rsidRDefault="00D548B0" w:rsidP="00D548B0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0</w:t>
            </w:r>
          </w:p>
        </w:tc>
      </w:tr>
    </w:tbl>
    <w:p w:rsidR="00D548B0" w:rsidRPr="00D548B0" w:rsidRDefault="00D548B0" w:rsidP="00D548B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B0" w:rsidRDefault="00D548B0" w:rsidP="00D548B0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548B0" w:rsidSect="00694B6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95"/>
    <w:multiLevelType w:val="hybridMultilevel"/>
    <w:tmpl w:val="C3F40BA0"/>
    <w:lvl w:ilvl="0" w:tplc="7D2453E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87927"/>
    <w:multiLevelType w:val="hybridMultilevel"/>
    <w:tmpl w:val="FD2AFE6C"/>
    <w:lvl w:ilvl="0" w:tplc="ACD29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816224"/>
    <w:multiLevelType w:val="hybridMultilevel"/>
    <w:tmpl w:val="5F0E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83"/>
    <w:rsid w:val="00050F2B"/>
    <w:rsid w:val="00061125"/>
    <w:rsid w:val="000773C9"/>
    <w:rsid w:val="000A1D8C"/>
    <w:rsid w:val="000A35E7"/>
    <w:rsid w:val="000B2D60"/>
    <w:rsid w:val="000B6034"/>
    <w:rsid w:val="00106E28"/>
    <w:rsid w:val="001136CA"/>
    <w:rsid w:val="0012318C"/>
    <w:rsid w:val="00124504"/>
    <w:rsid w:val="0013022B"/>
    <w:rsid w:val="00133B55"/>
    <w:rsid w:val="00167FC8"/>
    <w:rsid w:val="00184360"/>
    <w:rsid w:val="001A2383"/>
    <w:rsid w:val="001D2C16"/>
    <w:rsid w:val="001D3DA1"/>
    <w:rsid w:val="001E4D69"/>
    <w:rsid w:val="00201384"/>
    <w:rsid w:val="00210C49"/>
    <w:rsid w:val="002160BB"/>
    <w:rsid w:val="0022580B"/>
    <w:rsid w:val="002355C5"/>
    <w:rsid w:val="00235F55"/>
    <w:rsid w:val="002400B7"/>
    <w:rsid w:val="0026143C"/>
    <w:rsid w:val="002735AC"/>
    <w:rsid w:val="00275885"/>
    <w:rsid w:val="00275C8F"/>
    <w:rsid w:val="00276225"/>
    <w:rsid w:val="002770D5"/>
    <w:rsid w:val="00293CFB"/>
    <w:rsid w:val="002A377C"/>
    <w:rsid w:val="002A7FE0"/>
    <w:rsid w:val="002D7FDC"/>
    <w:rsid w:val="00321DBB"/>
    <w:rsid w:val="0032720C"/>
    <w:rsid w:val="00327A98"/>
    <w:rsid w:val="00354717"/>
    <w:rsid w:val="00385BC5"/>
    <w:rsid w:val="003A48B5"/>
    <w:rsid w:val="003A4D13"/>
    <w:rsid w:val="003C29C7"/>
    <w:rsid w:val="003C5147"/>
    <w:rsid w:val="003D2694"/>
    <w:rsid w:val="003D3853"/>
    <w:rsid w:val="00414E2D"/>
    <w:rsid w:val="00417477"/>
    <w:rsid w:val="00467BAE"/>
    <w:rsid w:val="0049491E"/>
    <w:rsid w:val="004B0DF7"/>
    <w:rsid w:val="004D0325"/>
    <w:rsid w:val="004D14B8"/>
    <w:rsid w:val="004D77BA"/>
    <w:rsid w:val="004E7907"/>
    <w:rsid w:val="004F2E5B"/>
    <w:rsid w:val="00514BD1"/>
    <w:rsid w:val="0055738A"/>
    <w:rsid w:val="00557C97"/>
    <w:rsid w:val="005747AE"/>
    <w:rsid w:val="0058106E"/>
    <w:rsid w:val="005E6152"/>
    <w:rsid w:val="00601D67"/>
    <w:rsid w:val="00602938"/>
    <w:rsid w:val="00606521"/>
    <w:rsid w:val="00611627"/>
    <w:rsid w:val="00631361"/>
    <w:rsid w:val="00635DF9"/>
    <w:rsid w:val="00641C81"/>
    <w:rsid w:val="006456F6"/>
    <w:rsid w:val="0065487D"/>
    <w:rsid w:val="00660215"/>
    <w:rsid w:val="00684362"/>
    <w:rsid w:val="00694B6C"/>
    <w:rsid w:val="006B346B"/>
    <w:rsid w:val="006B791B"/>
    <w:rsid w:val="006D4876"/>
    <w:rsid w:val="006D686F"/>
    <w:rsid w:val="006F4990"/>
    <w:rsid w:val="006F614D"/>
    <w:rsid w:val="00701CBA"/>
    <w:rsid w:val="00701DFF"/>
    <w:rsid w:val="0070332E"/>
    <w:rsid w:val="00714815"/>
    <w:rsid w:val="00720634"/>
    <w:rsid w:val="007257AD"/>
    <w:rsid w:val="00734F1E"/>
    <w:rsid w:val="00740966"/>
    <w:rsid w:val="00743C1B"/>
    <w:rsid w:val="00762A60"/>
    <w:rsid w:val="00771BF9"/>
    <w:rsid w:val="007B296E"/>
    <w:rsid w:val="007B51A6"/>
    <w:rsid w:val="007D3A2A"/>
    <w:rsid w:val="007D3B7B"/>
    <w:rsid w:val="007D6A9C"/>
    <w:rsid w:val="007E738F"/>
    <w:rsid w:val="00800E12"/>
    <w:rsid w:val="00820FDA"/>
    <w:rsid w:val="00826128"/>
    <w:rsid w:val="008456BF"/>
    <w:rsid w:val="0085316E"/>
    <w:rsid w:val="008619D4"/>
    <w:rsid w:val="00867786"/>
    <w:rsid w:val="0088348B"/>
    <w:rsid w:val="00884D36"/>
    <w:rsid w:val="0088748F"/>
    <w:rsid w:val="008A6606"/>
    <w:rsid w:val="008E11C7"/>
    <w:rsid w:val="00902985"/>
    <w:rsid w:val="00913AFA"/>
    <w:rsid w:val="00920661"/>
    <w:rsid w:val="00922D8E"/>
    <w:rsid w:val="00990FE4"/>
    <w:rsid w:val="009D413A"/>
    <w:rsid w:val="009D61DB"/>
    <w:rsid w:val="009D6705"/>
    <w:rsid w:val="009E4EC5"/>
    <w:rsid w:val="009E5AA5"/>
    <w:rsid w:val="00A0488F"/>
    <w:rsid w:val="00A2529D"/>
    <w:rsid w:val="00A26CD6"/>
    <w:rsid w:val="00A471D1"/>
    <w:rsid w:val="00A6469A"/>
    <w:rsid w:val="00A73C67"/>
    <w:rsid w:val="00A81367"/>
    <w:rsid w:val="00AA041F"/>
    <w:rsid w:val="00AD5C20"/>
    <w:rsid w:val="00B11F6A"/>
    <w:rsid w:val="00B301BF"/>
    <w:rsid w:val="00B309B7"/>
    <w:rsid w:val="00B31F3D"/>
    <w:rsid w:val="00B34A75"/>
    <w:rsid w:val="00B47B1E"/>
    <w:rsid w:val="00B82E8F"/>
    <w:rsid w:val="00B85A38"/>
    <w:rsid w:val="00B94467"/>
    <w:rsid w:val="00BA263E"/>
    <w:rsid w:val="00BA5AF8"/>
    <w:rsid w:val="00BB30B0"/>
    <w:rsid w:val="00BD20EF"/>
    <w:rsid w:val="00BD2546"/>
    <w:rsid w:val="00BD34D4"/>
    <w:rsid w:val="00BD3DED"/>
    <w:rsid w:val="00BE1B36"/>
    <w:rsid w:val="00BF1629"/>
    <w:rsid w:val="00C029B8"/>
    <w:rsid w:val="00C107E2"/>
    <w:rsid w:val="00C1443D"/>
    <w:rsid w:val="00C82CF5"/>
    <w:rsid w:val="00C83E08"/>
    <w:rsid w:val="00C94E29"/>
    <w:rsid w:val="00CB0574"/>
    <w:rsid w:val="00CB27F2"/>
    <w:rsid w:val="00CB2971"/>
    <w:rsid w:val="00CC443D"/>
    <w:rsid w:val="00CD4904"/>
    <w:rsid w:val="00CE53EE"/>
    <w:rsid w:val="00CE76E8"/>
    <w:rsid w:val="00D2528F"/>
    <w:rsid w:val="00D548B0"/>
    <w:rsid w:val="00D6758A"/>
    <w:rsid w:val="00D91096"/>
    <w:rsid w:val="00DB3E19"/>
    <w:rsid w:val="00DE0426"/>
    <w:rsid w:val="00DE726D"/>
    <w:rsid w:val="00E16F5B"/>
    <w:rsid w:val="00E239FC"/>
    <w:rsid w:val="00E23D6C"/>
    <w:rsid w:val="00E30D33"/>
    <w:rsid w:val="00E40331"/>
    <w:rsid w:val="00E433D4"/>
    <w:rsid w:val="00E62575"/>
    <w:rsid w:val="00E84700"/>
    <w:rsid w:val="00E91ED2"/>
    <w:rsid w:val="00EB4D48"/>
    <w:rsid w:val="00EB6C3A"/>
    <w:rsid w:val="00ED6305"/>
    <w:rsid w:val="00EE7961"/>
    <w:rsid w:val="00F00EAB"/>
    <w:rsid w:val="00F02F54"/>
    <w:rsid w:val="00F244CA"/>
    <w:rsid w:val="00F24568"/>
    <w:rsid w:val="00F33558"/>
    <w:rsid w:val="00F5503F"/>
    <w:rsid w:val="00F66A20"/>
    <w:rsid w:val="00F8527C"/>
    <w:rsid w:val="00FB0F2F"/>
    <w:rsid w:val="00FC3E65"/>
    <w:rsid w:val="00FC6463"/>
    <w:rsid w:val="00FC6A81"/>
    <w:rsid w:val="00FD1183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3036-B740-48A8-9D3B-AF735D66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29T08:39:00Z</cp:lastPrinted>
  <dcterms:created xsi:type="dcterms:W3CDTF">2016-09-29T08:41:00Z</dcterms:created>
  <dcterms:modified xsi:type="dcterms:W3CDTF">2016-10-03T08:35:00Z</dcterms:modified>
</cp:coreProperties>
</file>